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1C01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1C01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1C017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1C017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1C0179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1C01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1C017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1C0179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C017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1C017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C017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1C017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C017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C01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C01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C017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1C017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0CDDA" w14:textId="77777777" w:rsidR="001C0179" w:rsidRDefault="001C0179" w:rsidP="005F02B9">
      <w:r>
        <w:separator/>
      </w:r>
    </w:p>
    <w:p w14:paraId="7AD61A6E" w14:textId="77777777" w:rsidR="001C0179" w:rsidRDefault="001C0179" w:rsidP="005F02B9"/>
    <w:p w14:paraId="02C0DFEE" w14:textId="77777777" w:rsidR="001C0179" w:rsidRDefault="001C0179" w:rsidP="005F02B9"/>
    <w:p w14:paraId="3C5B6B94" w14:textId="77777777" w:rsidR="001C0179" w:rsidRDefault="001C0179"/>
  </w:endnote>
  <w:endnote w:type="continuationSeparator" w:id="0">
    <w:p w14:paraId="5E43ACC9" w14:textId="77777777" w:rsidR="001C0179" w:rsidRDefault="001C0179" w:rsidP="005F02B9">
      <w:r>
        <w:continuationSeparator/>
      </w:r>
    </w:p>
    <w:p w14:paraId="65489560" w14:textId="77777777" w:rsidR="001C0179" w:rsidRDefault="001C0179" w:rsidP="005F02B9"/>
    <w:p w14:paraId="2C977578" w14:textId="77777777" w:rsidR="001C0179" w:rsidRDefault="001C0179" w:rsidP="005F02B9"/>
    <w:p w14:paraId="49823E28" w14:textId="77777777" w:rsidR="001C0179" w:rsidRDefault="001C0179"/>
  </w:endnote>
  <w:endnote w:type="continuationNotice" w:id="1">
    <w:p w14:paraId="5DAD5873" w14:textId="77777777" w:rsidR="001C0179" w:rsidRDefault="001C017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8E08E" w14:textId="77777777" w:rsidR="001C0179" w:rsidRDefault="001C0179" w:rsidP="005F02B9">
      <w:r>
        <w:separator/>
      </w:r>
    </w:p>
    <w:p w14:paraId="12BB8A6C" w14:textId="77777777" w:rsidR="001C0179" w:rsidRDefault="001C0179" w:rsidP="005F02B9"/>
    <w:p w14:paraId="3FBA0037" w14:textId="77777777" w:rsidR="001C0179" w:rsidRDefault="001C0179" w:rsidP="005F02B9"/>
    <w:p w14:paraId="5DA7138C" w14:textId="77777777" w:rsidR="001C0179" w:rsidRDefault="001C0179"/>
  </w:footnote>
  <w:footnote w:type="continuationSeparator" w:id="0">
    <w:p w14:paraId="0C9CB6FE" w14:textId="77777777" w:rsidR="001C0179" w:rsidRDefault="001C0179" w:rsidP="005F02B9">
      <w:r>
        <w:continuationSeparator/>
      </w:r>
    </w:p>
    <w:p w14:paraId="7324E724" w14:textId="77777777" w:rsidR="001C0179" w:rsidRDefault="001C0179" w:rsidP="005F02B9"/>
    <w:p w14:paraId="69C44B1C" w14:textId="77777777" w:rsidR="001C0179" w:rsidRDefault="001C0179" w:rsidP="005F02B9"/>
    <w:p w14:paraId="2A8254E7" w14:textId="77777777" w:rsidR="001C0179" w:rsidRDefault="001C0179"/>
  </w:footnote>
  <w:footnote w:type="continuationNotice" w:id="1">
    <w:p w14:paraId="4A0E42CC" w14:textId="77777777" w:rsidR="001C0179" w:rsidRDefault="001C01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179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13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993F-037D-43A3-B05B-CDE1077B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3:13:00Z</dcterms:created>
  <dcterms:modified xsi:type="dcterms:W3CDTF">2024-03-20T13:13:00Z</dcterms:modified>
</cp:coreProperties>
</file>